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8A35" w14:textId="77777777" w:rsidR="004C641A" w:rsidRPr="00AB5F40" w:rsidRDefault="004C641A" w:rsidP="004C641A">
      <w:pPr>
        <w:spacing w:line="256" w:lineRule="auto"/>
        <w:rPr>
          <w:rStyle w:val="eop"/>
          <w:rFonts w:ascii="Arial" w:hAnsi="Arial" w:cs="Arial"/>
          <w:b w:val="0"/>
          <w:color w:val="000000"/>
          <w:sz w:val="20"/>
          <w:szCs w:val="20"/>
        </w:rPr>
      </w:pPr>
      <w:r w:rsidRPr="00AB5F40">
        <w:rPr>
          <w:rFonts w:ascii="Arial" w:eastAsia="Arial" w:hAnsi="Arial" w:cs="Arial"/>
          <w:b w:val="0"/>
          <w:i/>
          <w:iCs/>
          <w:color w:val="000000" w:themeColor="text1"/>
          <w:sz w:val="20"/>
          <w:szCs w:val="20"/>
        </w:rPr>
        <w:t>Příloha č.</w:t>
      </w:r>
      <w:r w:rsidRPr="00AB5F40">
        <w:rPr>
          <w:rFonts w:ascii="Arial" w:eastAsia="Arial" w:hAnsi="Arial" w:cs="Arial"/>
          <w:b w:val="0"/>
          <w:i/>
          <w:iCs/>
          <w:color w:val="000000" w:themeColor="text1"/>
          <w:sz w:val="20"/>
          <w:szCs w:val="20"/>
        </w:rPr>
        <w:t>4</w:t>
      </w:r>
      <w:r w:rsidRPr="00AB5F40">
        <w:rPr>
          <w:rFonts w:ascii="Arial" w:eastAsia="Arial" w:hAnsi="Arial" w:cs="Arial"/>
          <w:b w:val="0"/>
          <w:i/>
          <w:iCs/>
          <w:color w:val="000000" w:themeColor="text1"/>
          <w:sz w:val="20"/>
          <w:szCs w:val="20"/>
        </w:rPr>
        <w:t xml:space="preserve"> </w:t>
      </w:r>
      <w:r w:rsidRPr="00AB5F40">
        <w:rPr>
          <w:rStyle w:val="normaltextrun"/>
          <w:rFonts w:ascii="Arial" w:hAnsi="Arial" w:cs="Arial"/>
          <w:b w:val="0"/>
          <w:i/>
          <w:iCs/>
          <w:color w:val="000000"/>
          <w:sz w:val="20"/>
          <w:szCs w:val="20"/>
          <w:shd w:val="clear" w:color="auto" w:fill="FFFFFF"/>
        </w:rPr>
        <w:t xml:space="preserve">k Žádosti o podporu z programu </w:t>
      </w:r>
      <w:r w:rsidRPr="00AB5F40">
        <w:rPr>
          <w:rStyle w:val="normaltextrun"/>
          <w:rFonts w:ascii="Arial" w:hAnsi="Arial" w:cs="Arial"/>
          <w:b w:val="0"/>
          <w:i/>
          <w:iCs/>
          <w:color w:val="000000"/>
          <w:sz w:val="20"/>
          <w:szCs w:val="20"/>
        </w:rPr>
        <w:t>Transferové vouchery</w:t>
      </w:r>
      <w:r w:rsidRPr="00AB5F40">
        <w:rPr>
          <w:rStyle w:val="eop"/>
          <w:rFonts w:ascii="Arial" w:hAnsi="Arial" w:cs="Arial"/>
          <w:b w:val="0"/>
          <w:color w:val="000000"/>
          <w:sz w:val="20"/>
          <w:szCs w:val="20"/>
        </w:rPr>
        <w:t> </w:t>
      </w:r>
    </w:p>
    <w:p w14:paraId="099B1329" w14:textId="77777777" w:rsidR="004C641A" w:rsidRDefault="004C641A" w:rsidP="004C641A">
      <w:pPr>
        <w:spacing w:line="256" w:lineRule="auto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1D3AC1C5" w14:textId="77777777" w:rsidR="004C641A" w:rsidRPr="004C641A" w:rsidRDefault="004C641A" w:rsidP="004C641A">
      <w:pPr>
        <w:jc w:val="center"/>
        <w:rPr>
          <w:rFonts w:ascii="Corridor" w:hAnsi="Corridor"/>
          <w:color w:val="auto"/>
          <w:sz w:val="32"/>
          <w:szCs w:val="32"/>
        </w:rPr>
      </w:pPr>
      <w:r w:rsidRPr="004C641A">
        <w:rPr>
          <w:rFonts w:ascii="Corridor" w:hAnsi="Corridor"/>
          <w:color w:val="auto"/>
          <w:sz w:val="32"/>
          <w:szCs w:val="32"/>
        </w:rPr>
        <w:t>Tržní validace</w:t>
      </w:r>
    </w:p>
    <w:p w14:paraId="72286D0B" w14:textId="77777777" w:rsidR="004C641A" w:rsidRDefault="004C641A" w:rsidP="004C641A">
      <w:pPr>
        <w:spacing w:line="256" w:lineRule="auto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13EC2DF8" w14:textId="77777777" w:rsidR="004C641A" w:rsidRPr="00C240D3" w:rsidRDefault="004C641A" w:rsidP="004C641A">
      <w:pPr>
        <w:rPr>
          <w:rFonts w:ascii="Corridor" w:hAnsi="Corridor" w:cs="Arial"/>
          <w:sz w:val="32"/>
          <w:szCs w:val="32"/>
        </w:rPr>
      </w:pPr>
      <w:r>
        <w:rPr>
          <w:rFonts w:ascii="Corridor" w:hAnsi="Corridor" w:cs="Arial"/>
          <w:sz w:val="32"/>
          <w:szCs w:val="32"/>
        </w:rPr>
        <w:t>Informace o projektu</w:t>
      </w:r>
    </w:p>
    <w:p w14:paraId="66AC3704" w14:textId="77777777" w:rsidR="004C641A" w:rsidRPr="007C1FBA" w:rsidRDefault="004C641A" w:rsidP="004C641A">
      <w:pPr>
        <w:pStyle w:val="Nadpis4"/>
        <w:numPr>
          <w:ilvl w:val="0"/>
          <w:numId w:val="1"/>
        </w:numPr>
        <w:jc w:val="both"/>
        <w:rPr>
          <w:rFonts w:eastAsiaTheme="minorEastAsia" w:cs="Arial"/>
          <w:b/>
          <w:bCs/>
          <w:iCs w:val="0"/>
          <w:szCs w:val="24"/>
        </w:rPr>
      </w:pPr>
      <w:r w:rsidRPr="007C1FBA">
        <w:rPr>
          <w:rFonts w:eastAsiaTheme="minorEastAsia" w:cs="Arial"/>
          <w:b/>
          <w:bCs/>
          <w:iCs w:val="0"/>
          <w:szCs w:val="24"/>
        </w:rPr>
        <w:t>Informace o projektu a jeho stručný technický popis</w:t>
      </w:r>
      <w:r>
        <w:rPr>
          <w:rFonts w:eastAsiaTheme="minorEastAsia" w:cs="Arial"/>
          <w:b/>
          <w:bCs/>
          <w:iCs w:val="0"/>
          <w:szCs w:val="24"/>
        </w:rPr>
        <w:t>.</w:t>
      </w:r>
    </w:p>
    <w:p w14:paraId="77C78FEF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Základní</w:t>
      </w:r>
      <w:r w:rsidRPr="007C1FBA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popis </w:t>
      </w:r>
      <w:r w:rsidRPr="007C1FBA">
        <w:rPr>
          <w:rFonts w:ascii="Corridor" w:eastAsiaTheme="majorEastAsia" w:hAnsi="Corridor" w:cstheme="majorBidi"/>
          <w:b w:val="0"/>
          <w:i/>
          <w:color w:val="auto"/>
          <w:sz w:val="24"/>
        </w:rPr>
        <w:t>projektu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(inovace)</w:t>
      </w:r>
      <w:r w:rsidRPr="007C1FBA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,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pro jaký sektor (včetně uvedení CZNACE kódů) je inovace využitelná, jaká je</w:t>
      </w:r>
      <w:r w:rsidRPr="007C1FBA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unikátnost řešení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a přidaná hodnota pro uživatele, kdo jsou uživatelé využívající inovaci, jaký je současný stav a již dosažené milníky </w:t>
      </w:r>
      <w:r w:rsidRPr="007C1FBA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apod. </w:t>
      </w:r>
    </w:p>
    <w:p w14:paraId="3DE9AADA" w14:textId="77777777" w:rsidR="004C641A" w:rsidRPr="007C1FBA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</w:p>
    <w:p w14:paraId="484C3DBE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2FE985FB" w14:textId="77777777" w:rsidR="004C641A" w:rsidRDefault="004C641A" w:rsidP="004C641A">
      <w:pPr>
        <w:jc w:val="both"/>
      </w:pPr>
      <w:r>
        <w:t>Problém</w:t>
      </w:r>
    </w:p>
    <w:p w14:paraId="2CC5AD80" w14:textId="77777777" w:rsidR="004C641A" w:rsidRPr="004C641A" w:rsidRDefault="004C641A" w:rsidP="004C641A">
      <w:pPr>
        <w:pStyle w:val="Odstavecseseznamem"/>
        <w:numPr>
          <w:ilvl w:val="0"/>
          <w:numId w:val="1"/>
        </w:numPr>
        <w:jc w:val="both"/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Popište, jaký problém inovace adresuje. </w:t>
      </w:r>
    </w:p>
    <w:p w14:paraId="369DCDA2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7C1FBA">
        <w:rPr>
          <w:rFonts w:ascii="Corridor" w:eastAsiaTheme="majorEastAsia" w:hAnsi="Corridor" w:cstheme="majorBidi"/>
          <w:b w:val="0"/>
          <w:i/>
          <w:color w:val="auto"/>
          <w:sz w:val="24"/>
        </w:rPr>
        <w:t>Na jaký problém inovace cílí, kdo daný problém pociťuje, jak se projevuje, jak je problém rozšířený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, jak často se vyskytuje, jak hodnotné je vyřešení problému apod.</w:t>
      </w:r>
    </w:p>
    <w:p w14:paraId="5EE69A4A" w14:textId="77777777" w:rsidR="004C641A" w:rsidRPr="007C1FBA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</w:p>
    <w:p w14:paraId="4FB9EBF0" w14:textId="77777777" w:rsidR="004C641A" w:rsidRPr="003B3057" w:rsidRDefault="004C641A" w:rsidP="004C641A">
      <w:pPr>
        <w:jc w:val="both"/>
      </w:pPr>
    </w:p>
    <w:p w14:paraId="2A9D34F9" w14:textId="77777777" w:rsidR="004C641A" w:rsidRDefault="004C641A" w:rsidP="004C641A">
      <w:pPr>
        <w:jc w:val="both"/>
      </w:pPr>
      <w:r>
        <w:t>Řešení</w:t>
      </w:r>
    </w:p>
    <w:p w14:paraId="6C0605AD" w14:textId="77777777" w:rsidR="004C641A" w:rsidRPr="004C641A" w:rsidRDefault="004C641A" w:rsidP="004C641A">
      <w:pPr>
        <w:pStyle w:val="Odstavecseseznamem"/>
        <w:numPr>
          <w:ilvl w:val="0"/>
          <w:numId w:val="1"/>
        </w:numPr>
        <w:jc w:val="both"/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Popište řešení, které inovace přináší ve smyslu zaměření se na problém, na který cílíte.</w:t>
      </w:r>
    </w:p>
    <w:p w14:paraId="3E14BA27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Jaké jsou očekávané přínosy zákazníkům (a kdo je zákazníkem), jaké jsou klíčové technické předpoklady, jaké je řešení ve srovnání se stávajícími konkurenčními řešeními, v čem je řešení nové / unikátní apod.</w:t>
      </w:r>
    </w:p>
    <w:p w14:paraId="3C365132" w14:textId="77777777" w:rsidR="004C641A" w:rsidRPr="007C1FBA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</w:p>
    <w:p w14:paraId="0AD5BBA4" w14:textId="77777777" w:rsidR="004C641A" w:rsidRDefault="004C641A" w:rsidP="004C641A">
      <w:pPr>
        <w:jc w:val="both"/>
      </w:pPr>
    </w:p>
    <w:p w14:paraId="448C3933" w14:textId="77777777" w:rsidR="004C641A" w:rsidRDefault="004C641A" w:rsidP="004C641A">
      <w:pPr>
        <w:jc w:val="both"/>
      </w:pPr>
      <w:r>
        <w:t>TRL a CRL</w:t>
      </w:r>
    </w:p>
    <w:p w14:paraId="527B4353" w14:textId="77777777" w:rsidR="004C641A" w:rsidRPr="004C641A" w:rsidRDefault="004C641A" w:rsidP="00AB5F40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TRL (Technology 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Readiness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</w:t>
      </w:r>
      <w:proofErr w:type="spellStart"/>
      <w:proofErr w:type="gram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Level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- úroveň</w:t>
      </w:r>
      <w:proofErr w:type="gram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technologické připravenosti) a CRL (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Customer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Readiness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Level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- úroveň připravenosti zákazníka / trhu) jsou dvě vzájemně se doplňující škály, které hodnotí připravenost inovací z technického i tržního pohledu. TRL sleduje, v jaké fázi zralosti se technologie nachází – od základního výzkumu v laboratoři (TRL 1–3), přes prototypy a pilotní ověření v relevantním prostředí (TRL 4–6), až po plně funkční a komerčně nasazené řešení (TRL 7–9). CRL naopak ukazuje, zda jsou zákazníci a trh na technologii připraveni – od situace, kdy o ní prakticky nevědí a je potřeba trh vzdělávat (CRL 1–3), přes první testování a adopci u tzv. early 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adopters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(CRL 4–6), až po plnou důvěru a ochotu platit na vyspělém trhu (CRL 7–9). Společně tak obě metodiky umožňují posoudit nejen to, zda technologie funguje, ale i to, zda má skutečný komerční potenciál.</w:t>
      </w:r>
    </w:p>
    <w:p w14:paraId="5DD2B346" w14:textId="77777777" w:rsidR="004C641A" w:rsidRPr="00B0550D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B0550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Uveďte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konkrétní úrovně </w:t>
      </w:r>
      <w:r w:rsidRPr="00B0550D">
        <w:rPr>
          <w:rFonts w:ascii="Corridor" w:eastAsiaTheme="majorEastAsia" w:hAnsi="Corridor" w:cstheme="majorBidi"/>
          <w:b w:val="0"/>
          <w:i/>
          <w:color w:val="auto"/>
          <w:sz w:val="24"/>
        </w:rPr>
        <w:t>TRL a CRL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vyvíjené inovace včetně zdůvodnění výběru dané úrovně</w:t>
      </w:r>
      <w:r w:rsidRPr="00B0550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.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Současně definujte aktivity, které posunou TRL na vyšší úrovně (včetně určení očekávané úrovně a časového milníku jejich dosažení).</w:t>
      </w:r>
    </w:p>
    <w:p w14:paraId="77346263" w14:textId="77777777" w:rsidR="004C641A" w:rsidRPr="002F65C0" w:rsidRDefault="004C641A" w:rsidP="004C641A">
      <w:pPr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382015F9" w14:textId="77777777" w:rsidR="004C641A" w:rsidRDefault="004C641A" w:rsidP="004C641A">
      <w:pPr>
        <w:rPr>
          <w:lang w:eastAsia="cs-CZ"/>
        </w:rPr>
      </w:pPr>
      <w:r>
        <w:rPr>
          <w:noProof/>
          <w:color w:val="15327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94F25" wp14:editId="27CE06D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55080" cy="45720"/>
                <wp:effectExtent l="0" t="0" r="7620" b="0"/>
                <wp:wrapNone/>
                <wp:docPr id="270014214" name="Vývojový diagram: post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5080" cy="45720"/>
                        </a:xfrm>
                        <a:prstGeom prst="flowChartProcess">
                          <a:avLst/>
                        </a:prstGeom>
                        <a:solidFill>
                          <a:srgbClr val="1532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DC5ED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3" o:spid="_x0000_s1026" type="#_x0000_t109" style="position:absolute;margin-left:0;margin-top:.4pt;width:500.4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" fillcolor="#153272" stroked="f" strokeweight="1pt">
                <w10:wrap anchorx="margin"/>
              </v:shape>
            </w:pict>
          </mc:Fallback>
        </mc:AlternateContent>
      </w:r>
    </w:p>
    <w:p w14:paraId="573C96F1" w14:textId="77777777" w:rsidR="004C641A" w:rsidRDefault="004C641A" w:rsidP="004C641A">
      <w:r>
        <w:lastRenderedPageBreak/>
        <w:t>Tržní analýza</w:t>
      </w:r>
    </w:p>
    <w:p w14:paraId="4A776CD9" w14:textId="77777777" w:rsidR="004C641A" w:rsidRPr="004C641A" w:rsidRDefault="004C641A" w:rsidP="00AB5F40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Tržní analýza je proces, při kterém se zkoumá velikost, struktura a charakter trhu, na který chce firma vstoupit nebo na něm působí. Sleduje se zejména velikost trhu, hlavní zákaznické segmenty, konkurence, trendy a bariéry vstupu. </w:t>
      </w:r>
    </w:p>
    <w:p w14:paraId="62979DBE" w14:textId="77777777" w:rsidR="004C641A" w:rsidRPr="00B0550D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B0550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Popište metodiku tržní analýzy, kdy cílem je porozumět,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jak bylo testováno, jestli</w:t>
      </w:r>
      <w:r w:rsidRPr="00B0550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existuje poptávka po produktu či službě, jak silná je konkurence a jaké jsou příležitosti a rizika.</w:t>
      </w:r>
    </w:p>
    <w:p w14:paraId="6D8B64DA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17A8EF71" w14:textId="77777777" w:rsidR="004C641A" w:rsidRDefault="004C641A" w:rsidP="004C641A">
      <w:pPr>
        <w:jc w:val="both"/>
      </w:pPr>
    </w:p>
    <w:p w14:paraId="46F6796C" w14:textId="77777777" w:rsidR="004C641A" w:rsidRDefault="004C641A" w:rsidP="004C641A">
      <w:pPr>
        <w:jc w:val="both"/>
      </w:pPr>
      <w:r>
        <w:t>Trh</w:t>
      </w:r>
    </w:p>
    <w:p w14:paraId="789D06FD" w14:textId="77777777" w:rsidR="004C641A" w:rsidRPr="004C641A" w:rsidRDefault="004C641A" w:rsidP="004C641A">
      <w:pPr>
        <w:pStyle w:val="Odstavecseseznamem"/>
        <w:numPr>
          <w:ilvl w:val="0"/>
          <w:numId w:val="1"/>
        </w:numPr>
        <w:jc w:val="both"/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Stručný popis trhu.</w:t>
      </w:r>
    </w:p>
    <w:p w14:paraId="3B22012F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3849B0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Popište stručně trh, </w:t>
      </w:r>
      <w:proofErr w:type="gramStart"/>
      <w:r w:rsidRPr="003849B0">
        <w:rPr>
          <w:rFonts w:ascii="Corridor" w:eastAsiaTheme="majorEastAsia" w:hAnsi="Corridor" w:cstheme="majorBidi"/>
          <w:b w:val="0"/>
          <w:i/>
          <w:color w:val="auto"/>
          <w:sz w:val="24"/>
        </w:rPr>
        <w:t>zda-</w:t>
      </w:r>
      <w:proofErr w:type="spellStart"/>
      <w:r w:rsidRPr="003849B0">
        <w:rPr>
          <w:rFonts w:ascii="Corridor" w:eastAsiaTheme="majorEastAsia" w:hAnsi="Corridor" w:cstheme="majorBidi"/>
          <w:b w:val="0"/>
          <w:i/>
          <w:color w:val="auto"/>
          <w:sz w:val="24"/>
        </w:rPr>
        <w:t>li</w:t>
      </w:r>
      <w:proofErr w:type="spellEnd"/>
      <w:proofErr w:type="gramEnd"/>
      <w:r w:rsidRPr="003849B0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je místní, národní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a/</w:t>
      </w:r>
      <w:r w:rsidRPr="003849B0">
        <w:rPr>
          <w:rFonts w:ascii="Corridor" w:eastAsiaTheme="majorEastAsia" w:hAnsi="Corridor" w:cstheme="majorBidi"/>
          <w:b w:val="0"/>
          <w:i/>
          <w:color w:val="auto"/>
          <w:sz w:val="24"/>
        </w:rPr>
        <w:t>i mezinárodní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,</w:t>
      </w:r>
      <w:r w:rsidRPr="003849B0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jeho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odvětvové vymezení (CZNACE)</w:t>
      </w:r>
      <w:r w:rsidRPr="003849B0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a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jaké parametry určují jeho </w:t>
      </w:r>
      <w:r w:rsidRPr="003849B0">
        <w:rPr>
          <w:rFonts w:ascii="Corridor" w:eastAsiaTheme="majorEastAsia" w:hAnsi="Corridor" w:cstheme="majorBidi"/>
          <w:b w:val="0"/>
          <w:i/>
          <w:color w:val="auto"/>
          <w:sz w:val="24"/>
        </w:rPr>
        <w:t>charakter, jaké příležitosti má firma pro prodej a růst.</w:t>
      </w:r>
    </w:p>
    <w:p w14:paraId="229449DC" w14:textId="77777777" w:rsidR="004C641A" w:rsidRPr="003849B0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</w:p>
    <w:p w14:paraId="2DE231F9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59A3E802" w14:textId="77777777" w:rsidR="004C641A" w:rsidRDefault="004C641A" w:rsidP="004C641A">
      <w:pPr>
        <w:spacing w:after="200"/>
        <w:jc w:val="both"/>
      </w:pPr>
      <w:r>
        <w:t>TAM</w:t>
      </w:r>
    </w:p>
    <w:p w14:paraId="00088AAB" w14:textId="77777777" w:rsidR="004C641A" w:rsidRPr="004C641A" w:rsidRDefault="004C641A" w:rsidP="00AB5F40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TAM (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Total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Addressable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Market – celkový adresovatelný trh) představuje celkovou velikost trhu pro daný produkt nebo službu, tedy maximální příležitost, kdyby firma získala 100 % všech potenciálních zákazníků bez jakýchkoliv omezení. Je to teoretická horní hranice trhu, tedy maximální příležitost, kdyby firma dokázala oslovit všechny potenciální zákazníky bez omezení. </w:t>
      </w:r>
    </w:p>
    <w:p w14:paraId="62BC71D9" w14:textId="77777777" w:rsidR="004C641A" w:rsidRPr="00150E6D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>Při definování TAM zohledněte zejména: kolik zákazníků má potenciálně potřebu produktu či služby, jaká je průměrná hodnota transakce nebo roční výdaj zákazníka, jaký je celkový počet těchto zákazníků na trhu a jaké geografické nebo odvětvové hranice trh má.</w:t>
      </w:r>
    </w:p>
    <w:p w14:paraId="726886B8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2F05361C" w14:textId="77777777" w:rsidR="004C641A" w:rsidRDefault="004C641A" w:rsidP="004C641A">
      <w:pPr>
        <w:spacing w:after="200"/>
        <w:jc w:val="both"/>
      </w:pPr>
    </w:p>
    <w:p w14:paraId="75F98DFC" w14:textId="77777777" w:rsidR="004C641A" w:rsidRDefault="004C641A" w:rsidP="004C641A">
      <w:pPr>
        <w:spacing w:after="200"/>
        <w:jc w:val="both"/>
      </w:pPr>
      <w:r>
        <w:t>SAM</w:t>
      </w:r>
    </w:p>
    <w:p w14:paraId="01C8F722" w14:textId="77777777" w:rsidR="004C641A" w:rsidRPr="004C641A" w:rsidRDefault="004C641A" w:rsidP="00AB5F40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SAM (SAM – 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Serviceable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Available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Market – obsluhovatelný trh) je ta část TAM, kterou firma může reálně oslovit se svým produktem nebo službou, protože se nachází v jejím geografickém, regulačním nebo odvětvovém dosahu. Ukazuje, jak velká je část trhu, na které firma skutečně může působit.</w:t>
      </w:r>
    </w:p>
    <w:p w14:paraId="15BD8D20" w14:textId="77777777" w:rsidR="004C641A" w:rsidRPr="00150E6D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>Při definování SAM je vhodné zohlednit geografický dosah, distribuční kanály, cílové segmenty zákazníků a případná omezení vyplývající z legislativy nebo kapacit firmy. Cílem je stanovit reálný adresovatelný trh, na který se firma může zaměřit.</w:t>
      </w:r>
    </w:p>
    <w:p w14:paraId="23DBB9D4" w14:textId="77777777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3F74C325" w14:textId="77777777" w:rsidR="004C641A" w:rsidRDefault="004C641A" w:rsidP="004C641A">
      <w:pPr>
        <w:spacing w:after="200"/>
        <w:jc w:val="both"/>
      </w:pPr>
    </w:p>
    <w:p w14:paraId="7D6F4711" w14:textId="77777777" w:rsidR="004C641A" w:rsidRDefault="004C641A" w:rsidP="006B4776">
      <w:pPr>
        <w:keepNext/>
        <w:spacing w:after="200"/>
        <w:jc w:val="both"/>
      </w:pPr>
      <w:r>
        <w:t>SOM</w:t>
      </w:r>
    </w:p>
    <w:p w14:paraId="31065535" w14:textId="77777777" w:rsidR="004C641A" w:rsidRPr="004C641A" w:rsidRDefault="004C641A" w:rsidP="006B4776">
      <w:pPr>
        <w:pStyle w:val="Odstavecseseznamem"/>
        <w:keepNext/>
        <w:numPr>
          <w:ilvl w:val="0"/>
          <w:numId w:val="1"/>
        </w:numPr>
        <w:ind w:left="0" w:firstLine="0"/>
        <w:jc w:val="both"/>
        <w:rPr>
          <w:rFonts w:ascii="Corridor" w:eastAsiaTheme="majorEastAsia" w:hAnsi="Corridor" w:cstheme="majorBidi"/>
          <w:b w:val="0"/>
          <w:iCs/>
          <w:color w:val="auto"/>
          <w:sz w:val="24"/>
        </w:rPr>
      </w:pPr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lastRenderedPageBreak/>
        <w:t>SOM (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Serviceable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</w:t>
      </w:r>
      <w:proofErr w:type="spellStart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Obtainable</w:t>
      </w:r>
      <w:proofErr w:type="spellEnd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 Market – získatel</w:t>
      </w:r>
      <w:bookmarkStart w:id="0" w:name="_GoBack"/>
      <w:bookmarkEnd w:id="0"/>
      <w:r w:rsidRPr="004C641A">
        <w:rPr>
          <w:rFonts w:ascii="Corridor" w:eastAsiaTheme="majorEastAsia" w:hAnsi="Corridor" w:cstheme="majorBidi"/>
          <w:bCs/>
          <w:iCs/>
          <w:color w:val="auto"/>
          <w:sz w:val="24"/>
        </w:rPr>
        <w:t>ný trh) je podmnožina SAM a označuje tu část trhu, kterou může firma skutečně získat v krátkém až střednědobém horizontu s ohledem na konkurenci, vlastní kapacity, zdroje a marketing. Vyjadřuje tedy reálně dosažitelný podíl na trhu</w:t>
      </w:r>
      <w:r w:rsidRPr="004C641A">
        <w:rPr>
          <w:rFonts w:ascii="Corridor" w:eastAsiaTheme="majorEastAsia" w:hAnsi="Corridor" w:cstheme="majorBidi"/>
          <w:b w:val="0"/>
          <w:iCs/>
          <w:color w:val="auto"/>
          <w:sz w:val="24"/>
        </w:rPr>
        <w:t>.</w:t>
      </w:r>
    </w:p>
    <w:p w14:paraId="5AFF99CF" w14:textId="77777777" w:rsidR="004C641A" w:rsidRPr="00150E6D" w:rsidRDefault="004C641A" w:rsidP="004C641A">
      <w:pPr>
        <w:jc w:val="both"/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Při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definování</w:t>
      </w:r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SOM je klíčové posoudit konkurenční prostředí, vlastní prodejní a marketingové kapacity, rychlost vstupu na trh a míru, do jaké firma dokáže přesvědčit zákazníky k přijetí produktu nebo služby. Cílem je určit realistický podíl na trhu, který lze dosáhnout.</w:t>
      </w:r>
    </w:p>
    <w:p w14:paraId="1ABC85F3" w14:textId="37751EB6" w:rsidR="004C641A" w:rsidRDefault="004C641A" w:rsidP="004C641A">
      <w:pPr>
        <w:jc w:val="both"/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2327FDCB" w14:textId="77777777" w:rsidR="00AB5F40" w:rsidRDefault="00AB5F40" w:rsidP="004C641A">
      <w:pPr>
        <w:jc w:val="both"/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2EA9E698" w14:textId="77777777" w:rsidR="004C641A" w:rsidRDefault="004C641A" w:rsidP="004C641A">
      <w:r>
        <w:t>Rizika</w:t>
      </w:r>
    </w:p>
    <w:p w14:paraId="6D48220D" w14:textId="77777777" w:rsidR="004C641A" w:rsidRPr="00AB5F40" w:rsidRDefault="004C641A" w:rsidP="00AB5F40">
      <w:pPr>
        <w:pStyle w:val="Odstavecseseznamem"/>
        <w:numPr>
          <w:ilvl w:val="0"/>
          <w:numId w:val="1"/>
        </w:numPr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AB5F40">
        <w:rPr>
          <w:rFonts w:ascii="Corridor" w:eastAsiaTheme="majorEastAsia" w:hAnsi="Corridor" w:cstheme="majorBidi"/>
          <w:bCs/>
          <w:iCs/>
          <w:color w:val="auto"/>
          <w:sz w:val="24"/>
        </w:rPr>
        <w:t>Jaká jsou hlavní rizika spojená s inovativním řešením?</w:t>
      </w:r>
    </w:p>
    <w:p w14:paraId="034F30E8" w14:textId="77777777" w:rsidR="004C641A" w:rsidRPr="00150E6D" w:rsidRDefault="004C641A" w:rsidP="004C641A">
      <w:pPr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Popište základní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>rizika</w:t>
      </w:r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>, zohledněte různé kategorie jako provozní, finanční, strategická, regulatorní, technologická, lidské zdroje apod.</w:t>
      </w:r>
    </w:p>
    <w:p w14:paraId="1013E237" w14:textId="77777777" w:rsidR="004C641A" w:rsidRPr="002F65C0" w:rsidRDefault="004C641A" w:rsidP="004C641A">
      <w:pPr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7AF33949" w14:textId="77777777" w:rsidR="004C641A" w:rsidRDefault="004C641A" w:rsidP="004C641A">
      <w:pPr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5FE99BAE" w14:textId="77777777" w:rsidR="004C641A" w:rsidRDefault="004C641A" w:rsidP="004C641A">
      <w:r>
        <w:t>Příležitosti</w:t>
      </w:r>
    </w:p>
    <w:p w14:paraId="2CCFB2A7" w14:textId="77777777" w:rsidR="004C641A" w:rsidRPr="00AB5F40" w:rsidRDefault="004C641A" w:rsidP="00AB5F40">
      <w:pPr>
        <w:pStyle w:val="Odstavecseseznamem"/>
        <w:numPr>
          <w:ilvl w:val="0"/>
          <w:numId w:val="1"/>
        </w:numPr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AB5F40">
        <w:rPr>
          <w:rFonts w:ascii="Corridor" w:eastAsiaTheme="majorEastAsia" w:hAnsi="Corridor" w:cstheme="majorBidi"/>
          <w:bCs/>
          <w:iCs/>
          <w:color w:val="auto"/>
          <w:sz w:val="24"/>
        </w:rPr>
        <w:t>Jaká jsou hlavní příležitosti spojená s inovativním řešením?</w:t>
      </w:r>
    </w:p>
    <w:p w14:paraId="37056EEF" w14:textId="77777777" w:rsidR="004C641A" w:rsidRPr="00150E6D" w:rsidRDefault="004C641A" w:rsidP="004C641A">
      <w:pPr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>Popište základní příležitostí, zohledněte různé kategorie jako provozní, finanční, strategická, regulatorní, technologická, lidské zdroje apod.</w:t>
      </w:r>
    </w:p>
    <w:p w14:paraId="667D9E7D" w14:textId="77777777" w:rsidR="004C641A" w:rsidRPr="002F65C0" w:rsidRDefault="004C641A" w:rsidP="004C641A">
      <w:pPr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40F13585" w14:textId="77777777" w:rsidR="004C641A" w:rsidRDefault="004C641A" w:rsidP="004C641A">
      <w:pPr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009F190B" w14:textId="77777777" w:rsidR="004C641A" w:rsidRDefault="004C641A" w:rsidP="004C641A">
      <w:r>
        <w:t xml:space="preserve">Klíčový </w:t>
      </w:r>
      <w:proofErr w:type="spellStart"/>
      <w:r>
        <w:t>stakeholdeři</w:t>
      </w:r>
      <w:proofErr w:type="spellEnd"/>
    </w:p>
    <w:p w14:paraId="2B9CF61A" w14:textId="77777777" w:rsidR="004C641A" w:rsidRPr="00AB5F40" w:rsidRDefault="004C641A" w:rsidP="00AB5F40">
      <w:pPr>
        <w:pStyle w:val="Odstavecseseznamem"/>
        <w:numPr>
          <w:ilvl w:val="0"/>
          <w:numId w:val="1"/>
        </w:numPr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AB5F40">
        <w:rPr>
          <w:rFonts w:ascii="Corridor" w:eastAsiaTheme="majorEastAsia" w:hAnsi="Corridor" w:cstheme="majorBidi"/>
          <w:bCs/>
          <w:iCs/>
          <w:color w:val="auto"/>
          <w:sz w:val="24"/>
        </w:rPr>
        <w:t xml:space="preserve">Kdo jsou klíčový </w:t>
      </w:r>
      <w:proofErr w:type="spellStart"/>
      <w:r w:rsidRPr="00AB5F40">
        <w:rPr>
          <w:rFonts w:ascii="Corridor" w:eastAsiaTheme="majorEastAsia" w:hAnsi="Corridor" w:cstheme="majorBidi"/>
          <w:bCs/>
          <w:iCs/>
          <w:color w:val="auto"/>
          <w:sz w:val="24"/>
        </w:rPr>
        <w:t>stakeholdeři</w:t>
      </w:r>
      <w:proofErr w:type="spellEnd"/>
      <w:r w:rsidRPr="00AB5F40">
        <w:rPr>
          <w:rFonts w:ascii="Corridor" w:eastAsiaTheme="majorEastAsia" w:hAnsi="Corridor" w:cstheme="majorBidi"/>
          <w:bCs/>
          <w:iCs/>
          <w:color w:val="auto"/>
          <w:sz w:val="24"/>
        </w:rPr>
        <w:t>, kteří mají vliv na komercializaci a vývoj inovace?</w:t>
      </w:r>
    </w:p>
    <w:p w14:paraId="3F9A1FFB" w14:textId="77777777" w:rsidR="004C641A" w:rsidRDefault="004C641A" w:rsidP="004C641A">
      <w:pPr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Popište hlavní kategorie </w:t>
      </w:r>
      <w:proofErr w:type="spellStart"/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>stakeholderů</w:t>
      </w:r>
      <w:proofErr w:type="spellEnd"/>
      <w:r w:rsidRPr="00150E6D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ať už interních (zaměstnanci, management, vlastníci, odbory apod.), tak externích (finanční instituce, dodavatelé, odběratelé, regulátoři, komunity, profesní organizace, konkurence).</w:t>
      </w:r>
    </w:p>
    <w:p w14:paraId="16C9C68A" w14:textId="77777777" w:rsidR="004C641A" w:rsidRPr="00150E6D" w:rsidRDefault="004C641A" w:rsidP="004C641A">
      <w:pPr>
        <w:rPr>
          <w:rFonts w:ascii="Corridor" w:eastAsiaTheme="majorEastAsia" w:hAnsi="Corridor" w:cstheme="majorBidi"/>
          <w:b w:val="0"/>
          <w:i/>
          <w:color w:val="auto"/>
          <w:sz w:val="24"/>
        </w:rPr>
      </w:pPr>
    </w:p>
    <w:p w14:paraId="00F71D54" w14:textId="77777777" w:rsidR="004C641A" w:rsidRDefault="004C641A" w:rsidP="004C641A">
      <w:pPr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232CDF95" w14:textId="77777777" w:rsidR="004C641A" w:rsidRDefault="004C641A" w:rsidP="004C641A">
      <w:r>
        <w:t>Konkurence</w:t>
      </w:r>
    </w:p>
    <w:p w14:paraId="4B834570" w14:textId="1BB5C6F6" w:rsidR="004C641A" w:rsidRPr="00AB5F40" w:rsidRDefault="004C641A" w:rsidP="00AB5F40">
      <w:pPr>
        <w:pStyle w:val="Odstavecseseznamem"/>
        <w:numPr>
          <w:ilvl w:val="0"/>
          <w:numId w:val="1"/>
        </w:numPr>
        <w:rPr>
          <w:rFonts w:ascii="Corridor" w:eastAsiaTheme="majorEastAsia" w:hAnsi="Corridor" w:cstheme="majorBidi"/>
          <w:bCs/>
          <w:iCs/>
          <w:color w:val="auto"/>
          <w:sz w:val="24"/>
        </w:rPr>
      </w:pPr>
      <w:r w:rsidRPr="00AB5F40">
        <w:rPr>
          <w:rFonts w:ascii="Corridor" w:eastAsiaTheme="majorEastAsia" w:hAnsi="Corridor" w:cstheme="majorBidi"/>
          <w:bCs/>
          <w:iCs/>
          <w:color w:val="auto"/>
          <w:sz w:val="24"/>
        </w:rPr>
        <w:t>Kdo jsou hlavní konkurenti</w:t>
      </w:r>
      <w:r w:rsidR="00AB5F40">
        <w:rPr>
          <w:rFonts w:ascii="Corridor" w:eastAsiaTheme="majorEastAsia" w:hAnsi="Corridor" w:cstheme="majorBidi"/>
          <w:bCs/>
          <w:iCs/>
          <w:color w:val="auto"/>
          <w:sz w:val="24"/>
        </w:rPr>
        <w:t>?</w:t>
      </w:r>
    </w:p>
    <w:p w14:paraId="060BA8C7" w14:textId="77777777" w:rsidR="004C641A" w:rsidRPr="00C66137" w:rsidRDefault="004C641A" w:rsidP="004C641A">
      <w:pPr>
        <w:rPr>
          <w:rFonts w:ascii="Corridor" w:eastAsiaTheme="majorEastAsia" w:hAnsi="Corridor" w:cstheme="majorBidi"/>
          <w:b w:val="0"/>
          <w:i/>
          <w:color w:val="auto"/>
          <w:sz w:val="24"/>
        </w:rPr>
      </w:pPr>
      <w:r w:rsidRPr="00C66137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Zohledněte relevantní konkurenty 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(přímé i nepřímé – substituty) </w:t>
      </w:r>
      <w:r w:rsidRPr="00C66137">
        <w:rPr>
          <w:rFonts w:ascii="Corridor" w:eastAsiaTheme="majorEastAsia" w:hAnsi="Corridor" w:cstheme="majorBidi"/>
          <w:b w:val="0"/>
          <w:i/>
          <w:color w:val="auto"/>
          <w:sz w:val="24"/>
        </w:rPr>
        <w:t>na trhu – jak společnost, tak lokální zastoupení – na který chcete vstoupit, jaký je současný tržní standard a jaké jsou hlavní výhody</w:t>
      </w:r>
      <w:r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(a nevýhody)</w:t>
      </w:r>
      <w:r w:rsidRPr="00C66137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oproti konkurenci či sektorovému </w:t>
      </w:r>
      <w:proofErr w:type="spellStart"/>
      <w:r w:rsidRPr="00C66137">
        <w:rPr>
          <w:rFonts w:ascii="Corridor" w:eastAsiaTheme="majorEastAsia" w:hAnsi="Corridor" w:cstheme="majorBidi"/>
          <w:b w:val="0"/>
          <w:i/>
          <w:color w:val="auto"/>
          <w:sz w:val="24"/>
        </w:rPr>
        <w:t>benchmarku</w:t>
      </w:r>
      <w:proofErr w:type="spellEnd"/>
      <w:r w:rsidRPr="00C66137">
        <w:rPr>
          <w:rFonts w:ascii="Corridor" w:eastAsiaTheme="majorEastAsia" w:hAnsi="Corridor" w:cstheme="majorBidi"/>
          <w:b w:val="0"/>
          <w:i/>
          <w:color w:val="auto"/>
          <w:sz w:val="24"/>
        </w:rPr>
        <w:t xml:space="preserve"> apod.</w:t>
      </w:r>
    </w:p>
    <w:p w14:paraId="7CCE619F" w14:textId="77777777" w:rsidR="004C641A" w:rsidRDefault="004C641A" w:rsidP="004C641A">
      <w:pPr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14840B33" w14:textId="77777777" w:rsidR="004C641A" w:rsidRPr="002F65C0" w:rsidRDefault="004C641A" w:rsidP="004C641A">
      <w:pPr>
        <w:rPr>
          <w:rFonts w:ascii="Corridor" w:eastAsiaTheme="majorEastAsia" w:hAnsi="Corridor" w:cstheme="majorBidi"/>
          <w:b w:val="0"/>
          <w:iCs/>
          <w:color w:val="auto"/>
          <w:sz w:val="24"/>
        </w:rPr>
      </w:pPr>
    </w:p>
    <w:p w14:paraId="28AE4F83" w14:textId="77777777" w:rsidR="004C641A" w:rsidRDefault="004C641A" w:rsidP="004C641A">
      <w:pPr>
        <w:rPr>
          <w:lang w:eastAsia="cs-CZ"/>
        </w:rPr>
      </w:pPr>
      <w:r>
        <w:rPr>
          <w:noProof/>
          <w:color w:val="15327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891F7" wp14:editId="663464E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55080" cy="45720"/>
                <wp:effectExtent l="0" t="0" r="7620" b="0"/>
                <wp:wrapNone/>
                <wp:docPr id="980020701" name="Vývojový diagram: post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5080" cy="45720"/>
                        </a:xfrm>
                        <a:prstGeom prst="flowChartProcess">
                          <a:avLst/>
                        </a:prstGeom>
                        <a:solidFill>
                          <a:srgbClr val="1532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FD48" id="Vývojový diagram: postup 13" o:spid="_x0000_s1026" type="#_x0000_t109" style="position:absolute;margin-left:0;margin-top:.4pt;width:500.4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" fillcolor="#153272" stroked="f" strokeweight="1pt">
                <w10:wrap anchorx="margin"/>
              </v:shape>
            </w:pict>
          </mc:Fallback>
        </mc:AlternateContent>
      </w:r>
    </w:p>
    <w:sectPr w:rsidR="004C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ridor">
    <w:altName w:val="Calibri"/>
    <w:charset w:val="00"/>
    <w:family w:val="moder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506C2"/>
    <w:multiLevelType w:val="hybridMultilevel"/>
    <w:tmpl w:val="B55AE044"/>
    <w:lvl w:ilvl="0" w:tplc="CF4633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1A"/>
    <w:rsid w:val="004C641A"/>
    <w:rsid w:val="006B4776"/>
    <w:rsid w:val="00AB5F40"/>
    <w:rsid w:val="00D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1480"/>
  <w15:chartTrackingRefBased/>
  <w15:docId w15:val="{5A323F61-44AC-4F0A-AB15-2C81D943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641A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4C641A"/>
    <w:pPr>
      <w:keepNext/>
      <w:keepLines/>
      <w:spacing w:before="40"/>
      <w:outlineLvl w:val="3"/>
    </w:pPr>
    <w:rPr>
      <w:rFonts w:ascii="Corridor" w:eastAsiaTheme="majorEastAsia" w:hAnsi="Corridor" w:cstheme="majorBidi"/>
      <w:b w:val="0"/>
      <w:iCs/>
      <w:color w:val="auto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1"/>
    <w:rsid w:val="004C641A"/>
    <w:rPr>
      <w:rFonts w:ascii="Corridor" w:eastAsiaTheme="majorEastAsia" w:hAnsi="Corridor" w:cstheme="majorBidi"/>
      <w:iCs/>
      <w:sz w:val="24"/>
    </w:rPr>
  </w:style>
  <w:style w:type="paragraph" w:styleId="Odstavecseseznamem">
    <w:name w:val="List Paragraph"/>
    <w:basedOn w:val="Normln"/>
    <w:uiPriority w:val="34"/>
    <w:qFormat/>
    <w:rsid w:val="004C641A"/>
    <w:pPr>
      <w:ind w:left="720"/>
      <w:contextualSpacing/>
    </w:pPr>
  </w:style>
  <w:style w:type="character" w:customStyle="1" w:styleId="normaltextrun">
    <w:name w:val="normaltextrun"/>
    <w:basedOn w:val="Standardnpsmoodstavce"/>
    <w:rsid w:val="004C641A"/>
  </w:style>
  <w:style w:type="character" w:customStyle="1" w:styleId="eop">
    <w:name w:val="eop"/>
    <w:basedOn w:val="Standardnpsmoodstavce"/>
    <w:rsid w:val="004C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0675B4AFA7844B516997026172EF3" ma:contentTypeVersion="18" ma:contentTypeDescription="Vytvoří nový dokument" ma:contentTypeScope="" ma:versionID="943bbccb41e00dbf37e016c32b289993">
  <xsd:schema xmlns:xsd="http://www.w3.org/2001/XMLSchema" xmlns:xs="http://www.w3.org/2001/XMLSchema" xmlns:p="http://schemas.microsoft.com/office/2006/metadata/properties" xmlns:ns2="6a960c57-d9ab-43b5-ac10-c87200fd74fc" xmlns:ns3="cef3306f-6694-4a80-8211-fc861fd8d772" targetNamespace="http://schemas.microsoft.com/office/2006/metadata/properties" ma:root="true" ma:fieldsID="fc406f22505a37aef7f666a12d94cc38" ns2:_="" ns3:_="">
    <xsd:import namespace="6a960c57-d9ab-43b5-ac10-c87200fd74fc"/>
    <xsd:import namespace="cef3306f-6694-4a80-8211-fc861fd8d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0c57-d9ab-43b5-ac10-c87200fd7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3306f-6694-4a80-8211-fc861fd8d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e1344b-0fc7-4240-9823-24a88d87647f}" ma:internalName="TaxCatchAll" ma:showField="CatchAllData" ma:web="cef3306f-6694-4a80-8211-fc861fd8d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f3306f-6694-4a80-8211-fc861fd8d772" xsi:nil="true"/>
    <lcf76f155ced4ddcb4097134ff3c332f xmlns="6a960c57-d9ab-43b5-ac10-c87200fd74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2954-4546-4F91-B738-66323D7D323E}"/>
</file>

<file path=customXml/itemProps2.xml><?xml version="1.0" encoding="utf-8"?>
<ds:datastoreItem xmlns:ds="http://schemas.openxmlformats.org/officeDocument/2006/customXml" ds:itemID="{1E3991DD-36F7-42B5-942E-7572AB282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A25D0-7A0A-413B-B0B6-B11EFD5EB30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4c5b30f9-3932-40c9-8fae-8ec44760688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1bc04f75-9083-4db3-9d95-6849bd5b86ef"/>
  </ds:schemaRefs>
</ds:datastoreItem>
</file>

<file path=customXml/itemProps4.xml><?xml version="1.0" encoding="utf-8"?>
<ds:datastoreItem xmlns:ds="http://schemas.openxmlformats.org/officeDocument/2006/customXml" ds:itemID="{FCE79375-62ED-4908-A484-70D014C3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lomazníková</dc:creator>
  <cp:keywords/>
  <dc:description/>
  <cp:lastModifiedBy>Jana Kolomazníková</cp:lastModifiedBy>
  <cp:revision>2</cp:revision>
  <dcterms:created xsi:type="dcterms:W3CDTF">2025-09-23T06:58:00Z</dcterms:created>
  <dcterms:modified xsi:type="dcterms:W3CDTF">2025-09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0675B4AFA7844B516997026172EF3</vt:lpwstr>
  </property>
</Properties>
</file>